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825CC" w14:textId="77777777" w:rsidR="0061398F" w:rsidRPr="00105309" w:rsidRDefault="0061398F" w:rsidP="0061398F">
      <w:pPr>
        <w:rPr>
          <w:rFonts w:ascii="Open Sans" w:hAnsi="Open Sans" w:cs="Open Sans"/>
          <w:b/>
          <w:bCs/>
        </w:rPr>
      </w:pPr>
      <w:r w:rsidRPr="00105309">
        <w:rPr>
          <w:rFonts w:ascii="Open Sans" w:hAnsi="Open Sans" w:cs="Open Sans"/>
          <w:b/>
          <w:bCs/>
        </w:rPr>
        <w:t>About our new plan</w:t>
      </w:r>
    </w:p>
    <w:p w14:paraId="11F79411" w14:textId="77777777" w:rsidR="0061398F" w:rsidRPr="0061398F" w:rsidRDefault="0061398F" w:rsidP="0061398F">
      <w:pPr>
        <w:rPr>
          <w:rFonts w:ascii="Open Sans" w:hAnsi="Open Sans" w:cs="Open Sans"/>
          <w:sz w:val="22"/>
          <w:szCs w:val="22"/>
        </w:rPr>
      </w:pPr>
    </w:p>
    <w:p w14:paraId="09855D9D" w14:textId="5DDCBFB2" w:rsidR="0061398F" w:rsidRPr="0061398F" w:rsidRDefault="23F671C9" w:rsidP="2F65E602">
      <w:p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 xml:space="preserve">Council is </w:t>
      </w:r>
      <w:r w:rsidR="0061398F" w:rsidRPr="2F65E602">
        <w:rPr>
          <w:rFonts w:ascii="Open Sans" w:hAnsi="Open Sans" w:cs="Open Sans"/>
          <w:sz w:val="22"/>
          <w:szCs w:val="22"/>
        </w:rPr>
        <w:t xml:space="preserve">writing a new </w:t>
      </w:r>
      <w:r w:rsidR="0061398F" w:rsidRPr="2F65E602">
        <w:rPr>
          <w:rFonts w:ascii="Open Sans" w:hAnsi="Open Sans" w:cs="Open Sans"/>
          <w:i/>
          <w:iCs/>
          <w:sz w:val="22"/>
          <w:szCs w:val="22"/>
        </w:rPr>
        <w:t>Disability Access and Inclusion Plan</w:t>
      </w:r>
      <w:r w:rsidR="0061398F" w:rsidRPr="2F65E602">
        <w:rPr>
          <w:rFonts w:ascii="Open Sans" w:hAnsi="Open Sans" w:cs="Open Sans"/>
          <w:sz w:val="22"/>
          <w:szCs w:val="22"/>
        </w:rPr>
        <w:t>.</w:t>
      </w:r>
    </w:p>
    <w:p w14:paraId="2F7EDD2D" w14:textId="77807915" w:rsidR="0061398F" w:rsidRPr="0061398F" w:rsidRDefault="21E0B383" w:rsidP="0061398F">
      <w:pPr>
        <w:spacing w:line="276" w:lineRule="auto"/>
        <w:rPr>
          <w:rFonts w:ascii="Open Sans" w:hAnsi="Open Sans" w:cs="Open Sans"/>
          <w:sz w:val="22"/>
          <w:szCs w:val="22"/>
        </w:rPr>
      </w:pPr>
      <w:r>
        <w:t>In this document, w</w:t>
      </w:r>
      <w:r w:rsidR="0B6DA1BD">
        <w:t xml:space="preserve">e call this </w:t>
      </w:r>
      <w:r w:rsidR="0B6DA1BD" w:rsidRPr="2F65E602">
        <w:rPr>
          <w:b/>
          <w:bCs/>
        </w:rPr>
        <w:t>the Plan</w:t>
      </w:r>
      <w:r w:rsidR="0B6DA1BD">
        <w:t xml:space="preserve">. </w:t>
      </w:r>
      <w:r w:rsidR="0061398F">
        <w:br/>
      </w:r>
      <w:r w:rsidR="70A4C78F" w:rsidRPr="2F65E602">
        <w:rPr>
          <w:rFonts w:ascii="Open Sans" w:hAnsi="Open Sans" w:cs="Open Sans"/>
          <w:sz w:val="22"/>
          <w:szCs w:val="22"/>
        </w:rPr>
        <w:t xml:space="preserve">This </w:t>
      </w:r>
      <w:r w:rsidR="0F63E1CE" w:rsidRPr="2F65E602">
        <w:rPr>
          <w:rFonts w:ascii="Open Sans" w:hAnsi="Open Sans" w:cs="Open Sans"/>
          <w:sz w:val="22"/>
          <w:szCs w:val="22"/>
        </w:rPr>
        <w:t>P</w:t>
      </w:r>
      <w:r w:rsidR="70A4C78F" w:rsidRPr="2F65E602">
        <w:rPr>
          <w:rFonts w:ascii="Open Sans" w:hAnsi="Open Sans" w:cs="Open Sans"/>
          <w:sz w:val="22"/>
          <w:szCs w:val="22"/>
        </w:rPr>
        <w:t>lan will help make the</w:t>
      </w:r>
      <w:r w:rsidR="0061398F" w:rsidRPr="2F65E602">
        <w:rPr>
          <w:rFonts w:ascii="Open Sans" w:hAnsi="Open Sans" w:cs="Open Sans"/>
          <w:sz w:val="22"/>
          <w:szCs w:val="22"/>
        </w:rPr>
        <w:t xml:space="preserve"> City of Marion a better and fairer place for everyone</w:t>
      </w:r>
      <w:r w:rsidR="61633D0C" w:rsidRPr="2F65E602">
        <w:rPr>
          <w:rFonts w:ascii="Open Sans" w:hAnsi="Open Sans" w:cs="Open Sans"/>
          <w:sz w:val="22"/>
          <w:szCs w:val="22"/>
        </w:rPr>
        <w:t xml:space="preserve"> including people with disability</w:t>
      </w:r>
      <w:r w:rsidR="0061398F" w:rsidRPr="2F65E602">
        <w:rPr>
          <w:rFonts w:ascii="Open Sans" w:hAnsi="Open Sans" w:cs="Open Sans"/>
          <w:sz w:val="22"/>
          <w:szCs w:val="22"/>
        </w:rPr>
        <w:t>.</w:t>
      </w:r>
    </w:p>
    <w:p w14:paraId="3D2D15B2" w14:textId="77777777" w:rsidR="0061398F" w:rsidRDefault="0061398F" w:rsidP="0061398F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61313294" w14:textId="0A04DE67" w:rsidR="1B46F2B0" w:rsidRDefault="1B46F2B0" w:rsidP="2F65E602">
      <w:r w:rsidRPr="2F65E602">
        <w:rPr>
          <w:rFonts w:ascii="Open Sans" w:hAnsi="Open Sans" w:cs="Open Sans"/>
          <w:b/>
          <w:bCs/>
        </w:rPr>
        <w:t xml:space="preserve">How we </w:t>
      </w:r>
      <w:r w:rsidR="411EB878" w:rsidRPr="2F65E602">
        <w:rPr>
          <w:rFonts w:ascii="Open Sans" w:hAnsi="Open Sans" w:cs="Open Sans"/>
          <w:b/>
          <w:bCs/>
        </w:rPr>
        <w:t xml:space="preserve">are </w:t>
      </w:r>
      <w:r w:rsidR="10666629" w:rsidRPr="2F65E602">
        <w:rPr>
          <w:rFonts w:ascii="Open Sans" w:hAnsi="Open Sans" w:cs="Open Sans"/>
          <w:b/>
          <w:bCs/>
        </w:rPr>
        <w:t>developing</w:t>
      </w:r>
      <w:r w:rsidRPr="2F65E602">
        <w:rPr>
          <w:rFonts w:ascii="Open Sans" w:hAnsi="Open Sans" w:cs="Open Sans"/>
          <w:b/>
          <w:bCs/>
        </w:rPr>
        <w:t xml:space="preserve"> our Plan</w:t>
      </w:r>
    </w:p>
    <w:p w14:paraId="25D4F9C6" w14:textId="77777777" w:rsidR="0061398F" w:rsidRPr="0061398F" w:rsidRDefault="0061398F" w:rsidP="0061398F">
      <w:pPr>
        <w:rPr>
          <w:rFonts w:ascii="Open Sans" w:hAnsi="Open Sans" w:cs="Open Sans"/>
          <w:sz w:val="22"/>
          <w:szCs w:val="22"/>
        </w:rPr>
      </w:pPr>
    </w:p>
    <w:p w14:paraId="787B84D7" w14:textId="7A91D0A2" w:rsidR="0061398F" w:rsidRDefault="1B46F2B0" w:rsidP="2F65E602">
      <w:p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 xml:space="preserve">To help us make a good </w:t>
      </w:r>
      <w:r w:rsidR="71E38FBB" w:rsidRPr="2F65E602">
        <w:rPr>
          <w:rFonts w:ascii="Open Sans" w:hAnsi="Open Sans" w:cs="Open Sans"/>
          <w:sz w:val="22"/>
          <w:szCs w:val="22"/>
        </w:rPr>
        <w:t>P</w:t>
      </w:r>
      <w:r w:rsidRPr="2F65E602">
        <w:rPr>
          <w:rFonts w:ascii="Open Sans" w:hAnsi="Open Sans" w:cs="Open Sans"/>
          <w:sz w:val="22"/>
          <w:szCs w:val="22"/>
        </w:rPr>
        <w:t>lan</w:t>
      </w:r>
      <w:r w:rsidR="1F3DD39B" w:rsidRPr="2F65E602">
        <w:rPr>
          <w:rFonts w:ascii="Open Sans" w:hAnsi="Open Sans" w:cs="Open Sans"/>
          <w:sz w:val="22"/>
          <w:szCs w:val="22"/>
        </w:rPr>
        <w:t xml:space="preserve"> people told </w:t>
      </w:r>
      <w:proofErr w:type="gramStart"/>
      <w:r w:rsidR="1F3DD39B" w:rsidRPr="2F65E602">
        <w:rPr>
          <w:rFonts w:ascii="Open Sans" w:hAnsi="Open Sans" w:cs="Open Sans"/>
          <w:sz w:val="22"/>
          <w:szCs w:val="22"/>
        </w:rPr>
        <w:t>us</w:t>
      </w:r>
      <w:proofErr w:type="gramEnd"/>
      <w:r w:rsidR="1F3DD39B" w:rsidRPr="2F65E602">
        <w:rPr>
          <w:rFonts w:ascii="Open Sans" w:hAnsi="Open Sans" w:cs="Open Sans"/>
          <w:sz w:val="22"/>
          <w:szCs w:val="22"/>
        </w:rPr>
        <w:t xml:space="preserve"> their ideas </w:t>
      </w:r>
      <w:r w:rsidR="2E98531B" w:rsidRPr="2F65E602">
        <w:rPr>
          <w:rFonts w:ascii="Open Sans" w:hAnsi="Open Sans" w:cs="Open Sans"/>
          <w:sz w:val="22"/>
          <w:szCs w:val="22"/>
        </w:rPr>
        <w:t>in July</w:t>
      </w:r>
      <w:r w:rsidR="1F3DD39B" w:rsidRPr="2F65E602">
        <w:rPr>
          <w:rFonts w:ascii="Open Sans" w:hAnsi="Open Sans" w:cs="Open Sans"/>
          <w:sz w:val="22"/>
          <w:szCs w:val="22"/>
        </w:rPr>
        <w:t xml:space="preserve"> – August</w:t>
      </w:r>
      <w:r w:rsidR="07B73C6C" w:rsidRPr="2F65E602">
        <w:rPr>
          <w:rFonts w:ascii="Open Sans" w:hAnsi="Open Sans" w:cs="Open Sans"/>
          <w:sz w:val="22"/>
          <w:szCs w:val="22"/>
        </w:rPr>
        <w:t xml:space="preserve"> 2025</w:t>
      </w:r>
      <w:r w:rsidR="1F3DD39B" w:rsidRPr="2F65E602">
        <w:rPr>
          <w:rFonts w:ascii="Open Sans" w:hAnsi="Open Sans" w:cs="Open Sans"/>
          <w:sz w:val="22"/>
          <w:szCs w:val="22"/>
        </w:rPr>
        <w:t>.</w:t>
      </w:r>
    </w:p>
    <w:p w14:paraId="43984E3B" w14:textId="12DD1369" w:rsidR="0061398F" w:rsidRDefault="7481203F" w:rsidP="2F65E602">
      <w:p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 xml:space="preserve">We call this process of listening - Community Engagement. </w:t>
      </w:r>
    </w:p>
    <w:p w14:paraId="760B9FC9" w14:textId="026012AB" w:rsidR="0061398F" w:rsidRDefault="659CE0D6" w:rsidP="2F65E602">
      <w:p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 xml:space="preserve">We listened to people with disability, carers, and the community. </w:t>
      </w:r>
    </w:p>
    <w:p w14:paraId="113105C1" w14:textId="1B90DB75" w:rsidR="0061398F" w:rsidRDefault="0236B1E7" w:rsidP="2F65E602">
      <w:pPr>
        <w:spacing w:line="276" w:lineRule="auto"/>
        <w:rPr>
          <w:rFonts w:ascii="Open Sans" w:hAnsi="Open Sans" w:cs="Open Sans"/>
          <w:sz w:val="22"/>
          <w:szCs w:val="22"/>
        </w:rPr>
      </w:pPr>
      <w:r w:rsidRPr="535935D0">
        <w:rPr>
          <w:rFonts w:ascii="Open Sans" w:hAnsi="Open Sans" w:cs="Open Sans"/>
          <w:sz w:val="22"/>
          <w:szCs w:val="22"/>
        </w:rPr>
        <w:t xml:space="preserve">People </w:t>
      </w:r>
      <w:r w:rsidR="0C49E026" w:rsidRPr="535935D0">
        <w:rPr>
          <w:rFonts w:ascii="Open Sans" w:hAnsi="Open Sans" w:cs="Open Sans"/>
          <w:sz w:val="22"/>
          <w:szCs w:val="22"/>
        </w:rPr>
        <w:t xml:space="preserve">were different ages and </w:t>
      </w:r>
      <w:r w:rsidRPr="535935D0">
        <w:rPr>
          <w:rFonts w:ascii="Open Sans" w:hAnsi="Open Sans" w:cs="Open Sans"/>
          <w:sz w:val="22"/>
          <w:szCs w:val="22"/>
        </w:rPr>
        <w:t xml:space="preserve">different backgrounds and experiences. </w:t>
      </w:r>
    </w:p>
    <w:p w14:paraId="700E5B5F" w14:textId="5CB0E422" w:rsidR="0061398F" w:rsidRDefault="0061398F" w:rsidP="0061398F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0485C90F" w14:textId="65FF510E" w:rsidR="0061398F" w:rsidRDefault="0061398F" w:rsidP="0061398F">
      <w:p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 xml:space="preserve">People </w:t>
      </w:r>
      <w:r w:rsidR="2AE65F91" w:rsidRPr="2F65E602">
        <w:rPr>
          <w:rFonts w:ascii="Open Sans" w:hAnsi="Open Sans" w:cs="Open Sans"/>
          <w:sz w:val="22"/>
          <w:szCs w:val="22"/>
        </w:rPr>
        <w:t>participated</w:t>
      </w:r>
      <w:r w:rsidRPr="2F65E602">
        <w:rPr>
          <w:rFonts w:ascii="Open Sans" w:hAnsi="Open Sans" w:cs="Open Sans"/>
          <w:sz w:val="22"/>
          <w:szCs w:val="22"/>
        </w:rPr>
        <w:t xml:space="preserve"> in </w:t>
      </w:r>
      <w:r w:rsidR="61DEB5FC" w:rsidRPr="2F65E602">
        <w:rPr>
          <w:rFonts w:ascii="Open Sans" w:hAnsi="Open Sans" w:cs="Open Sans"/>
          <w:sz w:val="22"/>
          <w:szCs w:val="22"/>
        </w:rPr>
        <w:t xml:space="preserve">the Community Engagement in </w:t>
      </w:r>
      <w:r w:rsidRPr="2F65E602">
        <w:rPr>
          <w:rFonts w:ascii="Open Sans" w:hAnsi="Open Sans" w:cs="Open Sans"/>
          <w:sz w:val="22"/>
          <w:szCs w:val="22"/>
        </w:rPr>
        <w:t xml:space="preserve">4 </w:t>
      </w:r>
      <w:r w:rsidR="5EE1C949" w:rsidRPr="2F65E602">
        <w:rPr>
          <w:rFonts w:ascii="Open Sans" w:hAnsi="Open Sans" w:cs="Open Sans"/>
          <w:sz w:val="22"/>
          <w:szCs w:val="22"/>
        </w:rPr>
        <w:t xml:space="preserve">main </w:t>
      </w:r>
      <w:r w:rsidRPr="2F65E602">
        <w:rPr>
          <w:rFonts w:ascii="Open Sans" w:hAnsi="Open Sans" w:cs="Open Sans"/>
          <w:sz w:val="22"/>
          <w:szCs w:val="22"/>
        </w:rPr>
        <w:t>ways:</w:t>
      </w:r>
    </w:p>
    <w:p w14:paraId="536E3D91" w14:textId="4ED7E112" w:rsidR="0061398F" w:rsidRDefault="6B4ABA64" w:rsidP="2F65E602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 xml:space="preserve">Survey - </w:t>
      </w:r>
      <w:r w:rsidR="0061398F" w:rsidRPr="2F65E602">
        <w:rPr>
          <w:rFonts w:ascii="Open Sans" w:hAnsi="Open Sans" w:cs="Open Sans"/>
          <w:sz w:val="22"/>
          <w:szCs w:val="22"/>
        </w:rPr>
        <w:t xml:space="preserve">142 people </w:t>
      </w:r>
      <w:r w:rsidR="5BF6621E" w:rsidRPr="2F65E602">
        <w:rPr>
          <w:rFonts w:ascii="Open Sans" w:hAnsi="Open Sans" w:cs="Open Sans"/>
          <w:sz w:val="22"/>
          <w:szCs w:val="22"/>
        </w:rPr>
        <w:t>participated</w:t>
      </w:r>
    </w:p>
    <w:p w14:paraId="00047B95" w14:textId="21CBA262" w:rsidR="0061398F" w:rsidRDefault="5BF6621E" w:rsidP="2F65E602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 xml:space="preserve">Face to face discussion - </w:t>
      </w:r>
      <w:r w:rsidR="0061398F" w:rsidRPr="2F65E602">
        <w:rPr>
          <w:rFonts w:ascii="Open Sans" w:hAnsi="Open Sans" w:cs="Open Sans"/>
          <w:sz w:val="22"/>
          <w:szCs w:val="22"/>
        </w:rPr>
        <w:t xml:space="preserve">100 people </w:t>
      </w:r>
      <w:r w:rsidR="36F79D0C" w:rsidRPr="2F65E602">
        <w:rPr>
          <w:rFonts w:ascii="Open Sans" w:hAnsi="Open Sans" w:cs="Open Sans"/>
          <w:sz w:val="22"/>
          <w:szCs w:val="22"/>
        </w:rPr>
        <w:t>spoke</w:t>
      </w:r>
      <w:r w:rsidR="0061398F" w:rsidRPr="2F65E602">
        <w:rPr>
          <w:rFonts w:ascii="Open Sans" w:hAnsi="Open Sans" w:cs="Open Sans"/>
          <w:sz w:val="22"/>
          <w:szCs w:val="22"/>
        </w:rPr>
        <w:t xml:space="preserve"> to us in groups</w:t>
      </w:r>
    </w:p>
    <w:p w14:paraId="658EFC31" w14:textId="2C12C1AF" w:rsidR="0061398F" w:rsidRPr="0061398F" w:rsidRDefault="583D08DC" w:rsidP="2F65E602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 xml:space="preserve">Letters from organisations - </w:t>
      </w:r>
      <w:r w:rsidR="0061398F" w:rsidRPr="2F65E602">
        <w:rPr>
          <w:rFonts w:ascii="Open Sans" w:hAnsi="Open Sans" w:cs="Open Sans"/>
          <w:sz w:val="22"/>
          <w:szCs w:val="22"/>
        </w:rPr>
        <w:t>2 organisations wrote to us</w:t>
      </w:r>
    </w:p>
    <w:p w14:paraId="6507E832" w14:textId="5E10DA16" w:rsidR="60550950" w:rsidRDefault="60550950" w:rsidP="2F65E602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 xml:space="preserve">Letters for people - </w:t>
      </w:r>
      <w:r w:rsidR="4A4C89CA" w:rsidRPr="2F65E602">
        <w:rPr>
          <w:rFonts w:ascii="Open Sans" w:hAnsi="Open Sans" w:cs="Open Sans"/>
          <w:sz w:val="22"/>
          <w:szCs w:val="22"/>
        </w:rPr>
        <w:t xml:space="preserve">A person wrote a longer letter to us </w:t>
      </w:r>
    </w:p>
    <w:p w14:paraId="6E29B82A" w14:textId="77777777" w:rsidR="0061398F" w:rsidRDefault="0061398F" w:rsidP="0061398F">
      <w:pPr>
        <w:rPr>
          <w:rFonts w:ascii="Open Sans" w:hAnsi="Open Sans" w:cs="Open Sans"/>
          <w:b/>
          <w:bCs/>
          <w:sz w:val="22"/>
          <w:szCs w:val="22"/>
        </w:rPr>
      </w:pPr>
    </w:p>
    <w:p w14:paraId="396DBEB1" w14:textId="53402110" w:rsidR="0061398F" w:rsidRPr="00105309" w:rsidRDefault="0061398F" w:rsidP="0061398F">
      <w:pPr>
        <w:rPr>
          <w:rFonts w:ascii="Open Sans" w:hAnsi="Open Sans" w:cs="Open Sans"/>
          <w:b/>
          <w:bCs/>
        </w:rPr>
      </w:pPr>
      <w:r w:rsidRPr="2F65E602">
        <w:rPr>
          <w:rFonts w:ascii="Open Sans" w:hAnsi="Open Sans" w:cs="Open Sans"/>
          <w:b/>
          <w:bCs/>
        </w:rPr>
        <w:t xml:space="preserve">What </w:t>
      </w:r>
      <w:r w:rsidR="1CDD16EE" w:rsidRPr="2F65E602">
        <w:rPr>
          <w:rFonts w:ascii="Open Sans" w:hAnsi="Open Sans" w:cs="Open Sans"/>
          <w:b/>
          <w:bCs/>
        </w:rPr>
        <w:t>people told us</w:t>
      </w:r>
    </w:p>
    <w:p w14:paraId="0E9BAF3D" w14:textId="77777777" w:rsidR="0061398F" w:rsidRPr="0061398F" w:rsidRDefault="0061398F" w:rsidP="0061398F">
      <w:pPr>
        <w:rPr>
          <w:rFonts w:ascii="Open Sans" w:hAnsi="Open Sans" w:cs="Open Sans"/>
          <w:sz w:val="22"/>
          <w:szCs w:val="22"/>
        </w:rPr>
      </w:pPr>
    </w:p>
    <w:p w14:paraId="5DBEFD95" w14:textId="64053045" w:rsidR="7B5B9725" w:rsidRDefault="7B5B9725" w:rsidP="2F65E602">
      <w:p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 xml:space="preserve">There were 6 main things that people said would make a difference </w:t>
      </w:r>
      <w:r w:rsidR="79CB8794" w:rsidRPr="2F65E602">
        <w:rPr>
          <w:rFonts w:ascii="Open Sans" w:hAnsi="Open Sans" w:cs="Open Sans"/>
          <w:sz w:val="22"/>
          <w:szCs w:val="22"/>
        </w:rPr>
        <w:t xml:space="preserve">for people with disability. </w:t>
      </w:r>
    </w:p>
    <w:p w14:paraId="3812ACCF" w14:textId="223E8A8F" w:rsidR="2F65E602" w:rsidRDefault="2F65E602" w:rsidP="2F65E602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1469A2CD" w14:textId="2BF4F6A3" w:rsidR="58DAC982" w:rsidRDefault="58DAC982" w:rsidP="2F65E602">
      <w:pPr>
        <w:pStyle w:val="ListParagraph"/>
        <w:numPr>
          <w:ilvl w:val="0"/>
          <w:numId w:val="2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>Better u</w:t>
      </w:r>
      <w:r w:rsidR="0061398F" w:rsidRPr="2F65E602">
        <w:rPr>
          <w:rFonts w:ascii="Open Sans" w:hAnsi="Open Sans" w:cs="Open Sans"/>
          <w:sz w:val="22"/>
          <w:szCs w:val="22"/>
        </w:rPr>
        <w:t>nderstanding &amp; awareness</w:t>
      </w:r>
      <w:r w:rsidR="234AAEC5" w:rsidRPr="2F65E602">
        <w:rPr>
          <w:rFonts w:ascii="Open Sans" w:hAnsi="Open Sans" w:cs="Open Sans"/>
          <w:sz w:val="22"/>
          <w:szCs w:val="22"/>
        </w:rPr>
        <w:t xml:space="preserve"> </w:t>
      </w:r>
      <w:r w:rsidR="6A59DAE1" w:rsidRPr="2F65E602">
        <w:rPr>
          <w:rFonts w:ascii="Open Sans" w:hAnsi="Open Sans" w:cs="Open Sans"/>
          <w:sz w:val="22"/>
          <w:szCs w:val="22"/>
        </w:rPr>
        <w:t xml:space="preserve">of disability </w:t>
      </w:r>
    </w:p>
    <w:p w14:paraId="57AC01B5" w14:textId="2EF9962E" w:rsidR="0061398F" w:rsidRDefault="234AAEC5" w:rsidP="2F65E602">
      <w:pPr>
        <w:pStyle w:val="ListParagraph"/>
        <w:numPr>
          <w:ilvl w:val="0"/>
          <w:numId w:val="2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>Good c</w:t>
      </w:r>
      <w:r w:rsidR="0061398F" w:rsidRPr="2F65E602">
        <w:rPr>
          <w:rFonts w:ascii="Open Sans" w:hAnsi="Open Sans" w:cs="Open Sans"/>
          <w:sz w:val="22"/>
          <w:szCs w:val="22"/>
        </w:rPr>
        <w:t>ommunity attitudes</w:t>
      </w:r>
      <w:r w:rsidR="658CC590" w:rsidRPr="2F65E602">
        <w:rPr>
          <w:rFonts w:ascii="Open Sans" w:hAnsi="Open Sans" w:cs="Open Sans"/>
          <w:sz w:val="22"/>
          <w:szCs w:val="22"/>
        </w:rPr>
        <w:t xml:space="preserve"> </w:t>
      </w:r>
      <w:r w:rsidR="3C39E0D5" w:rsidRPr="2F65E602">
        <w:rPr>
          <w:rFonts w:ascii="Open Sans" w:hAnsi="Open Sans" w:cs="Open Sans"/>
          <w:sz w:val="22"/>
          <w:szCs w:val="22"/>
        </w:rPr>
        <w:t xml:space="preserve">and kindness </w:t>
      </w:r>
      <w:r w:rsidR="658CC590" w:rsidRPr="2F65E602">
        <w:rPr>
          <w:rFonts w:ascii="Open Sans" w:hAnsi="Open Sans" w:cs="Open Sans"/>
          <w:sz w:val="22"/>
          <w:szCs w:val="22"/>
        </w:rPr>
        <w:t>to p</w:t>
      </w:r>
      <w:r w:rsidR="39D6925B" w:rsidRPr="2F65E602">
        <w:rPr>
          <w:rFonts w:ascii="Open Sans" w:hAnsi="Open Sans" w:cs="Open Sans"/>
          <w:sz w:val="22"/>
          <w:szCs w:val="22"/>
        </w:rPr>
        <w:t>eople with disability</w:t>
      </w:r>
    </w:p>
    <w:p w14:paraId="7A643ACD" w14:textId="02BB3897" w:rsidR="0061398F" w:rsidRDefault="2044A08E" w:rsidP="2F65E602">
      <w:pPr>
        <w:pStyle w:val="ListParagraph"/>
        <w:numPr>
          <w:ilvl w:val="0"/>
          <w:numId w:val="2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>I</w:t>
      </w:r>
      <w:r w:rsidR="49B9B361" w:rsidRPr="2F65E602">
        <w:rPr>
          <w:rFonts w:ascii="Open Sans" w:hAnsi="Open Sans" w:cs="Open Sans"/>
          <w:sz w:val="22"/>
          <w:szCs w:val="22"/>
        </w:rPr>
        <w:t>nformation</w:t>
      </w:r>
      <w:r w:rsidR="51BCAAD5" w:rsidRPr="2F65E602">
        <w:rPr>
          <w:rFonts w:ascii="Open Sans" w:hAnsi="Open Sans" w:cs="Open Sans"/>
          <w:sz w:val="22"/>
          <w:szCs w:val="22"/>
        </w:rPr>
        <w:t xml:space="preserve"> that is </w:t>
      </w:r>
      <w:r w:rsidR="49B9B361" w:rsidRPr="2F65E602">
        <w:rPr>
          <w:rFonts w:ascii="Open Sans" w:hAnsi="Open Sans" w:cs="Open Sans"/>
          <w:sz w:val="22"/>
          <w:szCs w:val="22"/>
        </w:rPr>
        <w:t>e</w:t>
      </w:r>
      <w:r w:rsidR="39D6925B" w:rsidRPr="2F65E602">
        <w:rPr>
          <w:rFonts w:ascii="Open Sans" w:hAnsi="Open Sans" w:cs="Open Sans"/>
          <w:sz w:val="22"/>
          <w:szCs w:val="22"/>
        </w:rPr>
        <w:t xml:space="preserve">asy to </w:t>
      </w:r>
      <w:r w:rsidR="5C63C7DA" w:rsidRPr="2F65E602">
        <w:rPr>
          <w:rFonts w:ascii="Open Sans" w:hAnsi="Open Sans" w:cs="Open Sans"/>
          <w:sz w:val="22"/>
          <w:szCs w:val="22"/>
        </w:rPr>
        <w:t xml:space="preserve">find and </w:t>
      </w:r>
      <w:r w:rsidR="39D6925B" w:rsidRPr="2F65E602">
        <w:rPr>
          <w:rFonts w:ascii="Open Sans" w:hAnsi="Open Sans" w:cs="Open Sans"/>
          <w:sz w:val="22"/>
          <w:szCs w:val="22"/>
        </w:rPr>
        <w:t>understand</w:t>
      </w:r>
      <w:r w:rsidR="0061398F" w:rsidRPr="2F65E602">
        <w:rPr>
          <w:rFonts w:ascii="Open Sans" w:hAnsi="Open Sans" w:cs="Open Sans"/>
          <w:sz w:val="22"/>
          <w:szCs w:val="22"/>
        </w:rPr>
        <w:t xml:space="preserve"> </w:t>
      </w:r>
    </w:p>
    <w:p w14:paraId="53781BD8" w14:textId="4AC9F0D7" w:rsidR="0061398F" w:rsidRDefault="0061398F" w:rsidP="2F65E602">
      <w:pPr>
        <w:pStyle w:val="ListParagraph"/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>&amp;</w:t>
      </w:r>
      <w:r w:rsidR="6FAE0375" w:rsidRPr="2F65E602">
        <w:rPr>
          <w:rFonts w:ascii="Open Sans" w:hAnsi="Open Sans" w:cs="Open Sans"/>
          <w:sz w:val="22"/>
          <w:szCs w:val="22"/>
        </w:rPr>
        <w:t xml:space="preserve"> </w:t>
      </w:r>
      <w:r w:rsidR="79612215" w:rsidRPr="2F65E602">
        <w:rPr>
          <w:rFonts w:ascii="Open Sans" w:hAnsi="Open Sans" w:cs="Open Sans"/>
          <w:sz w:val="22"/>
          <w:szCs w:val="22"/>
        </w:rPr>
        <w:t xml:space="preserve">respectful and patient </w:t>
      </w:r>
      <w:r w:rsidRPr="2F65E602">
        <w:rPr>
          <w:rFonts w:ascii="Open Sans" w:hAnsi="Open Sans" w:cs="Open Sans"/>
          <w:sz w:val="22"/>
          <w:szCs w:val="22"/>
        </w:rPr>
        <w:t>communication</w:t>
      </w:r>
    </w:p>
    <w:p w14:paraId="734EF55C" w14:textId="3C418BA2" w:rsidR="401F0500" w:rsidRDefault="401F0500" w:rsidP="2F65E602">
      <w:pPr>
        <w:pStyle w:val="ListParagraph"/>
        <w:numPr>
          <w:ilvl w:val="0"/>
          <w:numId w:val="2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>A</w:t>
      </w:r>
      <w:r w:rsidR="5D6E1F52" w:rsidRPr="2F65E602">
        <w:rPr>
          <w:rFonts w:ascii="Open Sans" w:hAnsi="Open Sans" w:cs="Open Sans"/>
          <w:sz w:val="22"/>
          <w:szCs w:val="22"/>
        </w:rPr>
        <w:t>ctivities</w:t>
      </w:r>
      <w:r w:rsidR="5B0C0102" w:rsidRPr="2F65E602">
        <w:rPr>
          <w:rFonts w:ascii="Open Sans" w:hAnsi="Open Sans" w:cs="Open Sans"/>
          <w:sz w:val="22"/>
          <w:szCs w:val="22"/>
        </w:rPr>
        <w:t xml:space="preserve"> and events</w:t>
      </w:r>
      <w:r w:rsidR="7DE3E846" w:rsidRPr="2F65E602">
        <w:rPr>
          <w:rFonts w:ascii="Open Sans" w:hAnsi="Open Sans" w:cs="Open Sans"/>
          <w:sz w:val="22"/>
          <w:szCs w:val="22"/>
        </w:rPr>
        <w:t xml:space="preserve"> that are easy to join</w:t>
      </w:r>
    </w:p>
    <w:p w14:paraId="4B84FF72" w14:textId="5E1F9E68" w:rsidR="0061398F" w:rsidRDefault="35AEE5E1" w:rsidP="2F65E602">
      <w:pPr>
        <w:pStyle w:val="ListParagraph"/>
        <w:numPr>
          <w:ilvl w:val="0"/>
          <w:numId w:val="2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>More opportunities for people with disability to have a say and</w:t>
      </w:r>
    </w:p>
    <w:p w14:paraId="348A5946" w14:textId="58216E8F" w:rsidR="0061398F" w:rsidRDefault="35AEE5E1" w:rsidP="2F65E602">
      <w:pPr>
        <w:pStyle w:val="ListParagraph"/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>contribute to decision making</w:t>
      </w:r>
    </w:p>
    <w:p w14:paraId="1708130E" w14:textId="196545AF" w:rsidR="363DDFB2" w:rsidRDefault="363DDFB2" w:rsidP="2F65E602">
      <w:pPr>
        <w:pStyle w:val="ListParagraph"/>
        <w:numPr>
          <w:ilvl w:val="0"/>
          <w:numId w:val="2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>B</w:t>
      </w:r>
      <w:r w:rsidR="2A02740B" w:rsidRPr="2F65E602">
        <w:rPr>
          <w:rFonts w:ascii="Open Sans" w:hAnsi="Open Sans" w:cs="Open Sans"/>
          <w:sz w:val="22"/>
          <w:szCs w:val="22"/>
        </w:rPr>
        <w:t>uildings and outdoor places</w:t>
      </w:r>
      <w:r w:rsidR="3F4E259B" w:rsidRPr="2F65E602">
        <w:rPr>
          <w:rFonts w:ascii="Open Sans" w:hAnsi="Open Sans" w:cs="Open Sans"/>
          <w:sz w:val="22"/>
          <w:szCs w:val="22"/>
        </w:rPr>
        <w:t xml:space="preserve"> that are</w:t>
      </w:r>
      <w:r w:rsidR="2A02740B" w:rsidRPr="2F65E602">
        <w:rPr>
          <w:rFonts w:ascii="Open Sans" w:hAnsi="Open Sans" w:cs="Open Sans"/>
          <w:sz w:val="22"/>
          <w:szCs w:val="22"/>
        </w:rPr>
        <w:t xml:space="preserve"> easier to use</w:t>
      </w:r>
      <w:r w:rsidR="16C9FC0C" w:rsidRPr="2F65E602">
        <w:rPr>
          <w:rFonts w:ascii="Open Sans" w:hAnsi="Open Sans" w:cs="Open Sans"/>
          <w:sz w:val="22"/>
          <w:szCs w:val="22"/>
        </w:rPr>
        <w:t xml:space="preserve"> and move around</w:t>
      </w:r>
    </w:p>
    <w:p w14:paraId="16DDE9D6" w14:textId="77777777" w:rsidR="0061398F" w:rsidRPr="0061398F" w:rsidRDefault="0061398F" w:rsidP="0061398F">
      <w:pPr>
        <w:rPr>
          <w:rFonts w:ascii="Open Sans" w:hAnsi="Open Sans" w:cs="Open Sans"/>
          <w:b/>
          <w:bCs/>
          <w:sz w:val="22"/>
          <w:szCs w:val="22"/>
        </w:rPr>
      </w:pPr>
    </w:p>
    <w:p w14:paraId="62F64F6C" w14:textId="4E0E54F4" w:rsidR="0061398F" w:rsidRPr="00105309" w:rsidRDefault="0061398F" w:rsidP="0061398F">
      <w:pPr>
        <w:rPr>
          <w:rFonts w:ascii="Open Sans" w:hAnsi="Open Sans" w:cs="Open Sans"/>
          <w:b/>
          <w:bCs/>
        </w:rPr>
      </w:pPr>
      <w:r w:rsidRPr="00105309">
        <w:rPr>
          <w:rFonts w:ascii="Open Sans" w:hAnsi="Open Sans" w:cs="Open Sans"/>
          <w:b/>
          <w:bCs/>
        </w:rPr>
        <w:t>What happens next</w:t>
      </w:r>
    </w:p>
    <w:p w14:paraId="27E317A1" w14:textId="77777777" w:rsidR="0061398F" w:rsidRPr="0061398F" w:rsidRDefault="0061398F" w:rsidP="0061398F">
      <w:pPr>
        <w:rPr>
          <w:rFonts w:ascii="Open Sans" w:hAnsi="Open Sans" w:cs="Open Sans"/>
          <w:b/>
          <w:bCs/>
          <w:sz w:val="22"/>
          <w:szCs w:val="22"/>
        </w:rPr>
      </w:pPr>
    </w:p>
    <w:p w14:paraId="4E7B145C" w14:textId="2C4911F2" w:rsidR="0061398F" w:rsidRPr="0061398F" w:rsidRDefault="0061398F" w:rsidP="2F65E602">
      <w:p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>We are now writing the new Disability Access and Inclusion Plan 2026–2030.</w:t>
      </w:r>
    </w:p>
    <w:p w14:paraId="1E51CCC9" w14:textId="3C837D86" w:rsidR="0061398F" w:rsidRPr="0061398F" w:rsidRDefault="0061398F" w:rsidP="0061398F">
      <w:p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lastRenderedPageBreak/>
        <w:t>The plan will be finished in early 2026.</w:t>
      </w:r>
      <w:r>
        <w:br/>
      </w:r>
      <w:r w:rsidRPr="2F65E602">
        <w:rPr>
          <w:rFonts w:ascii="Open Sans" w:hAnsi="Open Sans" w:cs="Open Sans"/>
          <w:sz w:val="22"/>
          <w:szCs w:val="22"/>
        </w:rPr>
        <w:t>You can tell us what you think before it is finished.</w:t>
      </w:r>
    </w:p>
    <w:p w14:paraId="771B2F80" w14:textId="1B7CB807" w:rsidR="1F8D4DBD" w:rsidRDefault="1F8D4DBD" w:rsidP="2F65E602">
      <w:p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>Council will tell the community when it’s time to have your say on the draft Plan.</w:t>
      </w:r>
    </w:p>
    <w:p w14:paraId="42DCF53A" w14:textId="7AE196C8" w:rsidR="0061398F" w:rsidRPr="0061398F" w:rsidRDefault="1F8D4DBD" w:rsidP="0061398F">
      <w:pPr>
        <w:spacing w:line="276" w:lineRule="auto"/>
        <w:rPr>
          <w:rFonts w:ascii="Open Sans" w:hAnsi="Open Sans" w:cs="Open Sans"/>
          <w:sz w:val="22"/>
          <w:szCs w:val="22"/>
        </w:rPr>
      </w:pPr>
      <w:r w:rsidRPr="2F65E602">
        <w:rPr>
          <w:rFonts w:ascii="Open Sans" w:hAnsi="Open Sans" w:cs="Open Sans"/>
          <w:sz w:val="22"/>
          <w:szCs w:val="22"/>
        </w:rPr>
        <w:t>OR y</w:t>
      </w:r>
      <w:r w:rsidR="0061398F" w:rsidRPr="2F65E602">
        <w:rPr>
          <w:rFonts w:ascii="Open Sans" w:hAnsi="Open Sans" w:cs="Open Sans"/>
          <w:sz w:val="22"/>
          <w:szCs w:val="22"/>
        </w:rPr>
        <w:t xml:space="preserve">ou can </w:t>
      </w:r>
      <w:r w:rsidR="5DC52B4D" w:rsidRPr="2F65E602">
        <w:rPr>
          <w:rFonts w:ascii="Open Sans" w:hAnsi="Open Sans" w:cs="Open Sans"/>
          <w:sz w:val="22"/>
          <w:szCs w:val="22"/>
        </w:rPr>
        <w:t xml:space="preserve">ask to be </w:t>
      </w:r>
      <w:r w:rsidR="0061398F" w:rsidRPr="2F65E602">
        <w:rPr>
          <w:rFonts w:ascii="Open Sans" w:hAnsi="Open Sans" w:cs="Open Sans"/>
          <w:sz w:val="22"/>
          <w:szCs w:val="22"/>
        </w:rPr>
        <w:t>told</w:t>
      </w:r>
      <w:r w:rsidR="14316662" w:rsidRPr="2F65E602">
        <w:rPr>
          <w:rFonts w:ascii="Open Sans" w:hAnsi="Open Sans" w:cs="Open Sans"/>
          <w:sz w:val="22"/>
          <w:szCs w:val="22"/>
        </w:rPr>
        <w:t xml:space="preserve"> </w:t>
      </w:r>
      <w:r w:rsidR="7DF2A258" w:rsidRPr="2F65E602">
        <w:rPr>
          <w:rFonts w:ascii="Open Sans" w:hAnsi="Open Sans" w:cs="Open Sans"/>
          <w:sz w:val="22"/>
          <w:szCs w:val="22"/>
        </w:rPr>
        <w:t xml:space="preserve">by contacting </w:t>
      </w:r>
      <w:r w:rsidR="0061398F">
        <w:br/>
      </w:r>
    </w:p>
    <w:p w14:paraId="1063553E" w14:textId="77777777" w:rsidR="0061398F" w:rsidRPr="0061398F" w:rsidRDefault="0061398F" w:rsidP="0061398F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4329F9BC" w14:textId="672C0AA1" w:rsidR="0061398F" w:rsidRPr="0061398F" w:rsidRDefault="0061398F" w:rsidP="0061398F">
      <w:pPr>
        <w:spacing w:line="276" w:lineRule="auto"/>
        <w:rPr>
          <w:rFonts w:ascii="Open Sans" w:hAnsi="Open Sans" w:cs="Open Sans"/>
          <w:sz w:val="22"/>
          <w:szCs w:val="22"/>
        </w:rPr>
      </w:pPr>
      <w:r w:rsidRPr="0061398F">
        <w:rPr>
          <w:rFonts w:ascii="Open Sans" w:hAnsi="Open Sans" w:cs="Open Sans"/>
          <w:sz w:val="22"/>
          <w:szCs w:val="22"/>
        </w:rPr>
        <w:t xml:space="preserve">Visit </w:t>
      </w:r>
      <w:r w:rsidRPr="0061398F">
        <w:rPr>
          <w:rFonts w:ascii="Open Sans" w:hAnsi="Open Sans" w:cs="Open Sans"/>
          <w:b/>
          <w:bCs/>
          <w:sz w:val="22"/>
          <w:szCs w:val="22"/>
        </w:rPr>
        <w:t>makingmarion.com.au/daip</w:t>
      </w:r>
      <w:r w:rsidRPr="0061398F">
        <w:rPr>
          <w:rFonts w:ascii="Open Sans" w:hAnsi="Open Sans" w:cs="Open Sans"/>
          <w:b/>
          <w:bCs/>
          <w:sz w:val="22"/>
          <w:szCs w:val="22"/>
        </w:rPr>
        <w:br/>
      </w:r>
      <w:r w:rsidRPr="0061398F">
        <w:rPr>
          <w:rFonts w:ascii="Open Sans" w:hAnsi="Open Sans" w:cs="Open Sans"/>
          <w:sz w:val="22"/>
          <w:szCs w:val="22"/>
        </w:rPr>
        <w:t xml:space="preserve">Call </w:t>
      </w:r>
      <w:r w:rsidRPr="0061398F">
        <w:rPr>
          <w:rFonts w:ascii="Open Sans" w:hAnsi="Open Sans" w:cs="Open Sans"/>
          <w:b/>
          <w:bCs/>
          <w:sz w:val="22"/>
          <w:szCs w:val="22"/>
        </w:rPr>
        <w:t>8375 6600</w:t>
      </w:r>
      <w:r w:rsidRPr="0061398F">
        <w:rPr>
          <w:rFonts w:ascii="Open Sans" w:hAnsi="Open Sans" w:cs="Open Sans"/>
          <w:b/>
          <w:bCs/>
          <w:sz w:val="22"/>
          <w:szCs w:val="22"/>
        </w:rPr>
        <w:br/>
      </w:r>
      <w:r w:rsidRPr="0061398F">
        <w:rPr>
          <w:rFonts w:ascii="Open Sans" w:hAnsi="Open Sans" w:cs="Open Sans"/>
          <w:sz w:val="22"/>
          <w:szCs w:val="22"/>
        </w:rPr>
        <w:t xml:space="preserve">Email </w:t>
      </w:r>
      <w:hyperlink r:id="rId11" w:history="1">
        <w:r w:rsidRPr="0061398F">
          <w:rPr>
            <w:rStyle w:val="Hyperlink"/>
            <w:rFonts w:ascii="Open Sans" w:hAnsi="Open Sans" w:cs="Open Sans"/>
            <w:sz w:val="22"/>
            <w:szCs w:val="22"/>
          </w:rPr>
          <w:t>communityengagement@marion.sa.gov.au</w:t>
        </w:r>
      </w:hyperlink>
    </w:p>
    <w:p w14:paraId="603CF0DE" w14:textId="586344DA" w:rsidR="00A4704B" w:rsidRPr="0061398F" w:rsidRDefault="00A4704B" w:rsidP="0061398F">
      <w:pPr>
        <w:spacing w:line="276" w:lineRule="auto"/>
        <w:rPr>
          <w:rFonts w:ascii="Open Sans" w:hAnsi="Open Sans" w:cs="Open Sans"/>
        </w:rPr>
      </w:pPr>
    </w:p>
    <w:sectPr w:rsidR="00A4704B" w:rsidRPr="0061398F" w:rsidSect="00C76C3D">
      <w:headerReference w:type="default" r:id="rId12"/>
      <w:footerReference w:type="default" r:id="rId13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E59C" w14:textId="77777777" w:rsidR="00457BD4" w:rsidRDefault="00457BD4" w:rsidP="00A4704B">
      <w:r>
        <w:separator/>
      </w:r>
    </w:p>
  </w:endnote>
  <w:endnote w:type="continuationSeparator" w:id="0">
    <w:p w14:paraId="256D779F" w14:textId="77777777" w:rsidR="00457BD4" w:rsidRDefault="00457BD4" w:rsidP="00A4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ta Offc Book">
    <w:altName w:val="Calibri"/>
    <w:panose1 w:val="020B0604030101020102"/>
    <w:charset w:val="00"/>
    <w:family w:val="swiss"/>
    <w:pitch w:val="variable"/>
    <w:sig w:usb0="800000AF" w:usb1="4000207B" w:usb2="00000000" w:usb3="00000000" w:csb0="00000001" w:csb1="00000000"/>
  </w:font>
  <w:font w:name="Meta Offc Black">
    <w:altName w:val="Calibri"/>
    <w:panose1 w:val="020B0A04030101020102"/>
    <w:charset w:val="00"/>
    <w:family w:val="swiss"/>
    <w:pitch w:val="variable"/>
    <w:sig w:usb0="800000AF" w:usb1="4000207B" w:usb2="00000000" w:usb3="00000000" w:csb0="00000001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CECC" w14:textId="49F72378" w:rsidR="00A4704B" w:rsidRPr="001F0666" w:rsidRDefault="001F0666">
    <w:pPr>
      <w:pStyle w:val="Footer"/>
      <w:spacing w:line="150" w:lineRule="auto"/>
      <w:rPr>
        <w:rFonts w:ascii="Meta Offc Book" w:hAnsi="Meta Offc Book" w:cs="Meta Offc Book"/>
        <w:color w:val="000000" w:themeColor="text1"/>
        <w:sz w:val="28"/>
        <w:szCs w:val="28"/>
        <w14:textOutline w14:w="9525" w14:cap="flat" w14:cmpd="sng" w14:algn="ctr">
          <w14:noFill/>
          <w14:prstDash w14:val="solid"/>
          <w14:round/>
        </w14:textOutline>
      </w:rPr>
    </w:pPr>
    <w:r w:rsidRPr="001F0666">
      <w:rPr>
        <w:rFonts w:ascii="Meta Offc Book" w:hAnsi="Meta Offc Book" w:cs="Meta Offc Book"/>
        <w:color w:val="000000" w:themeColor="text1"/>
        <w:sz w:val="28"/>
        <w:szCs w:val="28"/>
        <w14:textOutline w14:w="9525" w14:cap="flat" w14:cmpd="sng" w14:algn="ctr">
          <w14:noFill/>
          <w14:prstDash w14:val="solid"/>
          <w14:round/>
        </w14:textOutline>
      </w:rPr>
      <w:t>December 2025</w:t>
    </w:r>
  </w:p>
  <w:p w14:paraId="63351D28" w14:textId="77777777" w:rsidR="00A4704B" w:rsidRPr="001F0666" w:rsidRDefault="00A4704B">
    <w:pPr>
      <w:pStyle w:val="Footer"/>
      <w:rPr>
        <w:rFonts w:ascii="Meta Offc Black" w:hAnsi="Meta Offc Black" w:cs="Times New Roman (Body CS)"/>
        <w:color w:val="000000" w:themeColor="text1"/>
        <w:sz w:val="80"/>
        <w:szCs w:val="80"/>
      </w:rPr>
    </w:pPr>
    <w:r w:rsidRPr="001F0666">
      <w:rPr>
        <w:rFonts w:ascii="Meta Offc Black" w:hAnsi="Meta Offc Black" w:cs="Times New Roman (Body CS)"/>
        <w:noProof/>
        <w:color w:val="000000" w:themeColor="text1"/>
        <w:sz w:val="80"/>
        <w:szCs w:val="80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69203EC1" wp14:editId="15144FB4">
          <wp:simplePos x="0" y="0"/>
          <wp:positionH relativeFrom="column">
            <wp:posOffset>-161925</wp:posOffset>
          </wp:positionH>
          <wp:positionV relativeFrom="paragraph">
            <wp:posOffset>290830</wp:posOffset>
          </wp:positionV>
          <wp:extent cx="5731510" cy="9277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0666">
      <w:rPr>
        <w:rFonts w:ascii="Meta Offc Black" w:hAnsi="Meta Offc Black" w:cs="Times New Roman (Body CS)"/>
        <w:noProof/>
        <w:color w:val="000000" w:themeColor="text1"/>
        <w:sz w:val="80"/>
        <w:szCs w:val="8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892D" w14:textId="77777777" w:rsidR="00457BD4" w:rsidRDefault="00457BD4" w:rsidP="00A4704B">
      <w:r>
        <w:separator/>
      </w:r>
    </w:p>
  </w:footnote>
  <w:footnote w:type="continuationSeparator" w:id="0">
    <w:p w14:paraId="3B40BC97" w14:textId="77777777" w:rsidR="00457BD4" w:rsidRDefault="00457BD4" w:rsidP="00A4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E9B3" w14:textId="07C5F73B" w:rsidR="00A4704B" w:rsidRDefault="00C76C3D" w:rsidP="00C76C3D">
    <w:pPr>
      <w:pStyle w:val="Header"/>
      <w:ind w:left="-1418"/>
    </w:pPr>
    <w:r>
      <w:rPr>
        <w:b/>
        <w:bCs/>
        <w:noProof/>
        <w14:ligatures w14:val="standardContextual"/>
      </w:rPr>
      <w:drawing>
        <wp:inline distT="0" distB="0" distL="0" distR="0" wp14:anchorId="50AA4A41" wp14:editId="3C96515E">
          <wp:extent cx="7544542" cy="1257300"/>
          <wp:effectExtent l="0" t="0" r="0" b="0"/>
          <wp:docPr id="981165912" name="Picture 1" descr="A screenshot of a repo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165912" name="Picture 1" descr="A screenshot of a repo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542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B6893" w14:textId="77777777" w:rsidR="00A4704B" w:rsidRDefault="00A4704B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54C707" wp14:editId="5D643A5F">
              <wp:simplePos x="0" y="0"/>
              <wp:positionH relativeFrom="page">
                <wp:posOffset>488563</wp:posOffset>
              </wp:positionH>
              <wp:positionV relativeFrom="paragraph">
                <wp:posOffset>959209</wp:posOffset>
              </wp:positionV>
              <wp:extent cx="7215187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5187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569617" w14:textId="77777777" w:rsidR="00A4704B" w:rsidRPr="00BE0A1F" w:rsidRDefault="00A4704B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pacing w:val="-20"/>
                              <w:sz w:val="30"/>
                              <w:szCs w:val="30"/>
                              <w:lang w:val="en-GB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pacing w:val="-20"/>
                              <w:sz w:val="30"/>
                              <w:szCs w:val="30"/>
                              <w:lang w:val="en-GB"/>
                            </w:rPr>
                            <w:t>What we heard summary report: July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E633994">
            <v:shapetype id="_x0000_t202" coordsize="21600,21600" o:spt="202" path="m,l,21600r21600,l21600,xe" w14:anchorId="6654C707">
              <v:stroke joinstyle="miter"/>
              <v:path gradientshapeok="t" o:connecttype="rect"/>
            </v:shapetype>
            <v:shape id="Text Box 3" style="position:absolute;margin-left:38.45pt;margin-top:75.55pt;width:568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">
              <v:textbox>
                <w:txbxContent>
                  <w:p w:rsidRPr="00BE0A1F" w:rsidR="00A4704B" w:rsidRDefault="00A4704B" w14:paraId="06C6E461" w14:textId="77777777">
                    <w:pP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pacing w:val="-20"/>
                        <w:sz w:val="30"/>
                        <w:szCs w:val="30"/>
                        <w:lang w:val="en-GB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pacing w:val="-20"/>
                        <w:sz w:val="30"/>
                        <w:szCs w:val="30"/>
                        <w:lang w:val="en-GB"/>
                      </w:rPr>
                      <w:t>What we heard summary report: July 2024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B11"/>
    <w:multiLevelType w:val="hybridMultilevel"/>
    <w:tmpl w:val="CA4C4BD2"/>
    <w:lvl w:ilvl="0" w:tplc="D5C482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2F6"/>
    <w:multiLevelType w:val="hybridMultilevel"/>
    <w:tmpl w:val="71B0C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C94"/>
    <w:multiLevelType w:val="hybridMultilevel"/>
    <w:tmpl w:val="FB6AD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536"/>
    <w:multiLevelType w:val="hybridMultilevel"/>
    <w:tmpl w:val="CDD06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427D"/>
    <w:multiLevelType w:val="hybridMultilevel"/>
    <w:tmpl w:val="DD26975E"/>
    <w:lvl w:ilvl="0" w:tplc="850A707C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1553"/>
    <w:multiLevelType w:val="multilevel"/>
    <w:tmpl w:val="7E6C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43CA2"/>
    <w:multiLevelType w:val="hybridMultilevel"/>
    <w:tmpl w:val="C5D04BF6"/>
    <w:lvl w:ilvl="0" w:tplc="850A707C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5FE0"/>
    <w:multiLevelType w:val="hybridMultilevel"/>
    <w:tmpl w:val="CD049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A03"/>
    <w:multiLevelType w:val="hybridMultilevel"/>
    <w:tmpl w:val="797CF2C6"/>
    <w:lvl w:ilvl="0" w:tplc="850A707C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041"/>
    <w:multiLevelType w:val="hybridMultilevel"/>
    <w:tmpl w:val="15A22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0A1C"/>
    <w:multiLevelType w:val="hybridMultilevel"/>
    <w:tmpl w:val="17F0DB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18679"/>
    <w:multiLevelType w:val="hybridMultilevel"/>
    <w:tmpl w:val="A7C24E24"/>
    <w:lvl w:ilvl="0" w:tplc="22AED424">
      <w:start w:val="1"/>
      <w:numFmt w:val="decimal"/>
      <w:lvlText w:val="%1."/>
      <w:lvlJc w:val="left"/>
      <w:pPr>
        <w:ind w:left="720" w:hanging="360"/>
      </w:pPr>
    </w:lvl>
    <w:lvl w:ilvl="1" w:tplc="1A8AA256">
      <w:start w:val="1"/>
      <w:numFmt w:val="lowerLetter"/>
      <w:lvlText w:val="%2."/>
      <w:lvlJc w:val="left"/>
      <w:pPr>
        <w:ind w:left="1440" w:hanging="360"/>
      </w:pPr>
    </w:lvl>
    <w:lvl w:ilvl="2" w:tplc="4E3CD85C">
      <w:start w:val="1"/>
      <w:numFmt w:val="lowerRoman"/>
      <w:lvlText w:val="%3."/>
      <w:lvlJc w:val="right"/>
      <w:pPr>
        <w:ind w:left="2160" w:hanging="180"/>
      </w:pPr>
    </w:lvl>
    <w:lvl w:ilvl="3" w:tplc="CD4EDD06">
      <w:start w:val="1"/>
      <w:numFmt w:val="decimal"/>
      <w:lvlText w:val="%4."/>
      <w:lvlJc w:val="left"/>
      <w:pPr>
        <w:ind w:left="2880" w:hanging="360"/>
      </w:pPr>
    </w:lvl>
    <w:lvl w:ilvl="4" w:tplc="E0BE6C02">
      <w:start w:val="1"/>
      <w:numFmt w:val="lowerLetter"/>
      <w:lvlText w:val="%5."/>
      <w:lvlJc w:val="left"/>
      <w:pPr>
        <w:ind w:left="3600" w:hanging="360"/>
      </w:pPr>
    </w:lvl>
    <w:lvl w:ilvl="5" w:tplc="0B1CB6F6">
      <w:start w:val="1"/>
      <w:numFmt w:val="lowerRoman"/>
      <w:lvlText w:val="%6."/>
      <w:lvlJc w:val="right"/>
      <w:pPr>
        <w:ind w:left="4320" w:hanging="180"/>
      </w:pPr>
    </w:lvl>
    <w:lvl w:ilvl="6" w:tplc="8DAC832C">
      <w:start w:val="1"/>
      <w:numFmt w:val="decimal"/>
      <w:lvlText w:val="%7."/>
      <w:lvlJc w:val="left"/>
      <w:pPr>
        <w:ind w:left="5040" w:hanging="360"/>
      </w:pPr>
    </w:lvl>
    <w:lvl w:ilvl="7" w:tplc="D212B342">
      <w:start w:val="1"/>
      <w:numFmt w:val="lowerLetter"/>
      <w:lvlText w:val="%8."/>
      <w:lvlJc w:val="left"/>
      <w:pPr>
        <w:ind w:left="5760" w:hanging="360"/>
      </w:pPr>
    </w:lvl>
    <w:lvl w:ilvl="8" w:tplc="9AA89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C4E66"/>
    <w:multiLevelType w:val="hybridMultilevel"/>
    <w:tmpl w:val="CC00D9C4"/>
    <w:lvl w:ilvl="0" w:tplc="850A707C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42E5"/>
    <w:multiLevelType w:val="hybridMultilevel"/>
    <w:tmpl w:val="26AE3D24"/>
    <w:lvl w:ilvl="0" w:tplc="850A707C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63C1"/>
    <w:multiLevelType w:val="hybridMultilevel"/>
    <w:tmpl w:val="610EDAA0"/>
    <w:lvl w:ilvl="0" w:tplc="850A707C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A6DCD"/>
    <w:multiLevelType w:val="hybridMultilevel"/>
    <w:tmpl w:val="FA0C3620"/>
    <w:lvl w:ilvl="0" w:tplc="D004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AD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E3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E3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05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EE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02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85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E6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D583A"/>
    <w:multiLevelType w:val="hybridMultilevel"/>
    <w:tmpl w:val="23A4B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D3ADC"/>
    <w:multiLevelType w:val="hybridMultilevel"/>
    <w:tmpl w:val="81BA1AA0"/>
    <w:lvl w:ilvl="0" w:tplc="850A707C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D0055"/>
    <w:multiLevelType w:val="multilevel"/>
    <w:tmpl w:val="CD7C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43DD5"/>
    <w:multiLevelType w:val="hybridMultilevel"/>
    <w:tmpl w:val="18D86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D20F8"/>
    <w:multiLevelType w:val="hybridMultilevel"/>
    <w:tmpl w:val="375C4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900A"/>
    <w:multiLevelType w:val="hybridMultilevel"/>
    <w:tmpl w:val="E3FCC2A0"/>
    <w:lvl w:ilvl="0" w:tplc="E5B605EA">
      <w:start w:val="1"/>
      <w:numFmt w:val="decimal"/>
      <w:lvlText w:val="%1."/>
      <w:lvlJc w:val="left"/>
      <w:pPr>
        <w:ind w:left="720" w:hanging="360"/>
      </w:pPr>
    </w:lvl>
    <w:lvl w:ilvl="1" w:tplc="22CA23F2">
      <w:start w:val="1"/>
      <w:numFmt w:val="lowerLetter"/>
      <w:lvlText w:val="%2."/>
      <w:lvlJc w:val="left"/>
      <w:pPr>
        <w:ind w:left="1440" w:hanging="360"/>
      </w:pPr>
    </w:lvl>
    <w:lvl w:ilvl="2" w:tplc="50A4FBD6">
      <w:start w:val="1"/>
      <w:numFmt w:val="lowerRoman"/>
      <w:lvlText w:val="%3."/>
      <w:lvlJc w:val="right"/>
      <w:pPr>
        <w:ind w:left="2160" w:hanging="180"/>
      </w:pPr>
    </w:lvl>
    <w:lvl w:ilvl="3" w:tplc="E180A118">
      <w:start w:val="1"/>
      <w:numFmt w:val="decimal"/>
      <w:lvlText w:val="%4."/>
      <w:lvlJc w:val="left"/>
      <w:pPr>
        <w:ind w:left="2880" w:hanging="360"/>
      </w:pPr>
    </w:lvl>
    <w:lvl w:ilvl="4" w:tplc="C534FAB2">
      <w:start w:val="1"/>
      <w:numFmt w:val="lowerLetter"/>
      <w:lvlText w:val="%5."/>
      <w:lvlJc w:val="left"/>
      <w:pPr>
        <w:ind w:left="3600" w:hanging="360"/>
      </w:pPr>
    </w:lvl>
    <w:lvl w:ilvl="5" w:tplc="4BC2B1EA">
      <w:start w:val="1"/>
      <w:numFmt w:val="lowerRoman"/>
      <w:lvlText w:val="%6."/>
      <w:lvlJc w:val="right"/>
      <w:pPr>
        <w:ind w:left="4320" w:hanging="180"/>
      </w:pPr>
    </w:lvl>
    <w:lvl w:ilvl="6" w:tplc="0ECCFF86">
      <w:start w:val="1"/>
      <w:numFmt w:val="decimal"/>
      <w:lvlText w:val="%7."/>
      <w:lvlJc w:val="left"/>
      <w:pPr>
        <w:ind w:left="5040" w:hanging="360"/>
      </w:pPr>
    </w:lvl>
    <w:lvl w:ilvl="7" w:tplc="4A7497B4">
      <w:start w:val="1"/>
      <w:numFmt w:val="lowerLetter"/>
      <w:lvlText w:val="%8."/>
      <w:lvlJc w:val="left"/>
      <w:pPr>
        <w:ind w:left="5760" w:hanging="360"/>
      </w:pPr>
    </w:lvl>
    <w:lvl w:ilvl="8" w:tplc="6FB26466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55942">
    <w:abstractNumId w:val="21"/>
  </w:num>
  <w:num w:numId="2" w16cid:durableId="1183326233">
    <w:abstractNumId w:val="11"/>
  </w:num>
  <w:num w:numId="3" w16cid:durableId="2069526928">
    <w:abstractNumId w:val="15"/>
  </w:num>
  <w:num w:numId="4" w16cid:durableId="847064163">
    <w:abstractNumId w:val="7"/>
  </w:num>
  <w:num w:numId="5" w16cid:durableId="1336691316">
    <w:abstractNumId w:val="1"/>
  </w:num>
  <w:num w:numId="6" w16cid:durableId="765030222">
    <w:abstractNumId w:val="4"/>
  </w:num>
  <w:num w:numId="7" w16cid:durableId="1505977189">
    <w:abstractNumId w:val="17"/>
  </w:num>
  <w:num w:numId="8" w16cid:durableId="475605035">
    <w:abstractNumId w:val="12"/>
  </w:num>
  <w:num w:numId="9" w16cid:durableId="587077120">
    <w:abstractNumId w:val="8"/>
  </w:num>
  <w:num w:numId="10" w16cid:durableId="454520657">
    <w:abstractNumId w:val="13"/>
  </w:num>
  <w:num w:numId="11" w16cid:durableId="2133404858">
    <w:abstractNumId w:val="18"/>
  </w:num>
  <w:num w:numId="12" w16cid:durableId="638653678">
    <w:abstractNumId w:val="5"/>
  </w:num>
  <w:num w:numId="13" w16cid:durableId="1387411003">
    <w:abstractNumId w:val="14"/>
  </w:num>
  <w:num w:numId="14" w16cid:durableId="2006591474">
    <w:abstractNumId w:val="6"/>
  </w:num>
  <w:num w:numId="15" w16cid:durableId="1444692688">
    <w:abstractNumId w:val="0"/>
  </w:num>
  <w:num w:numId="16" w16cid:durableId="1931036002">
    <w:abstractNumId w:val="16"/>
  </w:num>
  <w:num w:numId="17" w16cid:durableId="488716337">
    <w:abstractNumId w:val="2"/>
  </w:num>
  <w:num w:numId="18" w16cid:durableId="1396735668">
    <w:abstractNumId w:val="19"/>
  </w:num>
  <w:num w:numId="19" w16cid:durableId="1852179772">
    <w:abstractNumId w:val="9"/>
  </w:num>
  <w:num w:numId="20" w16cid:durableId="16078517">
    <w:abstractNumId w:val="10"/>
  </w:num>
  <w:num w:numId="21" w16cid:durableId="888956888">
    <w:abstractNumId w:val="3"/>
  </w:num>
  <w:num w:numId="22" w16cid:durableId="6629026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4B"/>
    <w:rsid w:val="0001317B"/>
    <w:rsid w:val="000135E1"/>
    <w:rsid w:val="000162E2"/>
    <w:rsid w:val="00025B49"/>
    <w:rsid w:val="000271E8"/>
    <w:rsid w:val="00051C69"/>
    <w:rsid w:val="0005537E"/>
    <w:rsid w:val="00071873"/>
    <w:rsid w:val="00075D15"/>
    <w:rsid w:val="0009488D"/>
    <w:rsid w:val="00095805"/>
    <w:rsid w:val="00097E02"/>
    <w:rsid w:val="000A446B"/>
    <w:rsid w:val="000B0466"/>
    <w:rsid w:val="000D3890"/>
    <w:rsid w:val="000F5A86"/>
    <w:rsid w:val="001027DB"/>
    <w:rsid w:val="00105309"/>
    <w:rsid w:val="001103E2"/>
    <w:rsid w:val="00111143"/>
    <w:rsid w:val="00116666"/>
    <w:rsid w:val="001542C2"/>
    <w:rsid w:val="00160074"/>
    <w:rsid w:val="001627F2"/>
    <w:rsid w:val="00181424"/>
    <w:rsid w:val="00186F68"/>
    <w:rsid w:val="00196F76"/>
    <w:rsid w:val="001A0C7F"/>
    <w:rsid w:val="001A3FB2"/>
    <w:rsid w:val="001A54B8"/>
    <w:rsid w:val="001B0690"/>
    <w:rsid w:val="001C09CE"/>
    <w:rsid w:val="001D6DE1"/>
    <w:rsid w:val="001D73CD"/>
    <w:rsid w:val="001E0298"/>
    <w:rsid w:val="001E4E0C"/>
    <w:rsid w:val="001F0666"/>
    <w:rsid w:val="002103AD"/>
    <w:rsid w:val="00213B9B"/>
    <w:rsid w:val="00216BF0"/>
    <w:rsid w:val="00221657"/>
    <w:rsid w:val="002371FA"/>
    <w:rsid w:val="0025688B"/>
    <w:rsid w:val="00257BD8"/>
    <w:rsid w:val="00260A34"/>
    <w:rsid w:val="002626C7"/>
    <w:rsid w:val="002C0588"/>
    <w:rsid w:val="002C4917"/>
    <w:rsid w:val="002D5BC9"/>
    <w:rsid w:val="002E4ADC"/>
    <w:rsid w:val="002F274B"/>
    <w:rsid w:val="00300FEB"/>
    <w:rsid w:val="00301486"/>
    <w:rsid w:val="00305F02"/>
    <w:rsid w:val="003068D3"/>
    <w:rsid w:val="003206F7"/>
    <w:rsid w:val="00327EC9"/>
    <w:rsid w:val="00332B0C"/>
    <w:rsid w:val="003340C5"/>
    <w:rsid w:val="0033547F"/>
    <w:rsid w:val="00336255"/>
    <w:rsid w:val="00337BEA"/>
    <w:rsid w:val="0034170B"/>
    <w:rsid w:val="0035225E"/>
    <w:rsid w:val="003602D9"/>
    <w:rsid w:val="003635F2"/>
    <w:rsid w:val="00376AA2"/>
    <w:rsid w:val="00393A16"/>
    <w:rsid w:val="00394DF6"/>
    <w:rsid w:val="003A48B4"/>
    <w:rsid w:val="003B356E"/>
    <w:rsid w:val="003C2653"/>
    <w:rsid w:val="003C5DEB"/>
    <w:rsid w:val="003C5E50"/>
    <w:rsid w:val="003D199F"/>
    <w:rsid w:val="003E665E"/>
    <w:rsid w:val="003F6799"/>
    <w:rsid w:val="0040217E"/>
    <w:rsid w:val="00421F16"/>
    <w:rsid w:val="004347FC"/>
    <w:rsid w:val="00435B24"/>
    <w:rsid w:val="00436702"/>
    <w:rsid w:val="00437394"/>
    <w:rsid w:val="004418CB"/>
    <w:rsid w:val="00441F5B"/>
    <w:rsid w:val="00445312"/>
    <w:rsid w:val="00457BD4"/>
    <w:rsid w:val="00464174"/>
    <w:rsid w:val="004649DB"/>
    <w:rsid w:val="0047622C"/>
    <w:rsid w:val="00481158"/>
    <w:rsid w:val="00483863"/>
    <w:rsid w:val="00493F54"/>
    <w:rsid w:val="004A35D7"/>
    <w:rsid w:val="004B3F91"/>
    <w:rsid w:val="004C5648"/>
    <w:rsid w:val="004D0C37"/>
    <w:rsid w:val="004D4BFC"/>
    <w:rsid w:val="0050059D"/>
    <w:rsid w:val="00511A37"/>
    <w:rsid w:val="00512EDA"/>
    <w:rsid w:val="00515A78"/>
    <w:rsid w:val="00515D78"/>
    <w:rsid w:val="00517D12"/>
    <w:rsid w:val="0052403A"/>
    <w:rsid w:val="005265D2"/>
    <w:rsid w:val="00536F7E"/>
    <w:rsid w:val="00541162"/>
    <w:rsid w:val="005469E3"/>
    <w:rsid w:val="00547032"/>
    <w:rsid w:val="005471E9"/>
    <w:rsid w:val="00552034"/>
    <w:rsid w:val="00564132"/>
    <w:rsid w:val="00567435"/>
    <w:rsid w:val="005701A9"/>
    <w:rsid w:val="00570704"/>
    <w:rsid w:val="005713FA"/>
    <w:rsid w:val="005736A0"/>
    <w:rsid w:val="0057424B"/>
    <w:rsid w:val="005926F9"/>
    <w:rsid w:val="00593817"/>
    <w:rsid w:val="005C4FAE"/>
    <w:rsid w:val="005D1C97"/>
    <w:rsid w:val="005D5E77"/>
    <w:rsid w:val="005F4B11"/>
    <w:rsid w:val="0061398F"/>
    <w:rsid w:val="00620978"/>
    <w:rsid w:val="006536F0"/>
    <w:rsid w:val="00653E5B"/>
    <w:rsid w:val="00666CAB"/>
    <w:rsid w:val="00667578"/>
    <w:rsid w:val="00674AA0"/>
    <w:rsid w:val="00677BBF"/>
    <w:rsid w:val="00683756"/>
    <w:rsid w:val="00697DE9"/>
    <w:rsid w:val="006B2222"/>
    <w:rsid w:val="006B2D73"/>
    <w:rsid w:val="006B420D"/>
    <w:rsid w:val="006C54F3"/>
    <w:rsid w:val="006D45C7"/>
    <w:rsid w:val="006F6FF3"/>
    <w:rsid w:val="00714054"/>
    <w:rsid w:val="0072612E"/>
    <w:rsid w:val="00742AD4"/>
    <w:rsid w:val="00746030"/>
    <w:rsid w:val="00750728"/>
    <w:rsid w:val="007518C4"/>
    <w:rsid w:val="00760D29"/>
    <w:rsid w:val="00766360"/>
    <w:rsid w:val="00770644"/>
    <w:rsid w:val="007879C2"/>
    <w:rsid w:val="0079731C"/>
    <w:rsid w:val="007A5F3B"/>
    <w:rsid w:val="007B3C47"/>
    <w:rsid w:val="007C71E7"/>
    <w:rsid w:val="007D0B64"/>
    <w:rsid w:val="007D543F"/>
    <w:rsid w:val="00825F04"/>
    <w:rsid w:val="00831685"/>
    <w:rsid w:val="008317E1"/>
    <w:rsid w:val="00834A1F"/>
    <w:rsid w:val="00851B11"/>
    <w:rsid w:val="00854FA0"/>
    <w:rsid w:val="00855A8B"/>
    <w:rsid w:val="00862743"/>
    <w:rsid w:val="008831F3"/>
    <w:rsid w:val="00885103"/>
    <w:rsid w:val="008866D7"/>
    <w:rsid w:val="00891D94"/>
    <w:rsid w:val="008A1C50"/>
    <w:rsid w:val="008A2E29"/>
    <w:rsid w:val="008A43CF"/>
    <w:rsid w:val="008B0A2E"/>
    <w:rsid w:val="008B0D9F"/>
    <w:rsid w:val="008B2E6E"/>
    <w:rsid w:val="008B5E13"/>
    <w:rsid w:val="008D6C90"/>
    <w:rsid w:val="008D732B"/>
    <w:rsid w:val="008E016E"/>
    <w:rsid w:val="008F32F6"/>
    <w:rsid w:val="008F4E42"/>
    <w:rsid w:val="00917C7B"/>
    <w:rsid w:val="009250FF"/>
    <w:rsid w:val="00936ECF"/>
    <w:rsid w:val="00943946"/>
    <w:rsid w:val="00955390"/>
    <w:rsid w:val="00961485"/>
    <w:rsid w:val="00962087"/>
    <w:rsid w:val="009636C9"/>
    <w:rsid w:val="00964BCE"/>
    <w:rsid w:val="0096516E"/>
    <w:rsid w:val="00967692"/>
    <w:rsid w:val="0097084E"/>
    <w:rsid w:val="00970E21"/>
    <w:rsid w:val="009736DB"/>
    <w:rsid w:val="0097628C"/>
    <w:rsid w:val="009860A1"/>
    <w:rsid w:val="00993D93"/>
    <w:rsid w:val="009A0526"/>
    <w:rsid w:val="009A6000"/>
    <w:rsid w:val="009B5984"/>
    <w:rsid w:val="009C6919"/>
    <w:rsid w:val="009C745D"/>
    <w:rsid w:val="009D2063"/>
    <w:rsid w:val="009D2AD2"/>
    <w:rsid w:val="009D2C2B"/>
    <w:rsid w:val="009D6F23"/>
    <w:rsid w:val="009E4B1C"/>
    <w:rsid w:val="00A02F33"/>
    <w:rsid w:val="00A1592A"/>
    <w:rsid w:val="00A23333"/>
    <w:rsid w:val="00A26192"/>
    <w:rsid w:val="00A27383"/>
    <w:rsid w:val="00A345EE"/>
    <w:rsid w:val="00A3614C"/>
    <w:rsid w:val="00A362C2"/>
    <w:rsid w:val="00A36A97"/>
    <w:rsid w:val="00A372BA"/>
    <w:rsid w:val="00A41BDE"/>
    <w:rsid w:val="00A42CD0"/>
    <w:rsid w:val="00A4704B"/>
    <w:rsid w:val="00A51366"/>
    <w:rsid w:val="00A54669"/>
    <w:rsid w:val="00A56F33"/>
    <w:rsid w:val="00A57424"/>
    <w:rsid w:val="00A605A8"/>
    <w:rsid w:val="00A63D92"/>
    <w:rsid w:val="00A66584"/>
    <w:rsid w:val="00A84CC5"/>
    <w:rsid w:val="00AA717F"/>
    <w:rsid w:val="00AC05A0"/>
    <w:rsid w:val="00AC29B2"/>
    <w:rsid w:val="00AC321A"/>
    <w:rsid w:val="00AC7107"/>
    <w:rsid w:val="00AD51E0"/>
    <w:rsid w:val="00AE6E94"/>
    <w:rsid w:val="00AF6A00"/>
    <w:rsid w:val="00B011B6"/>
    <w:rsid w:val="00B04D5E"/>
    <w:rsid w:val="00B11787"/>
    <w:rsid w:val="00B57E1D"/>
    <w:rsid w:val="00B64FD6"/>
    <w:rsid w:val="00B6787E"/>
    <w:rsid w:val="00B80424"/>
    <w:rsid w:val="00B877FF"/>
    <w:rsid w:val="00B92795"/>
    <w:rsid w:val="00B94672"/>
    <w:rsid w:val="00BA6461"/>
    <w:rsid w:val="00BA6705"/>
    <w:rsid w:val="00C14ECE"/>
    <w:rsid w:val="00C14F68"/>
    <w:rsid w:val="00C177DA"/>
    <w:rsid w:val="00C23B95"/>
    <w:rsid w:val="00C27050"/>
    <w:rsid w:val="00C27454"/>
    <w:rsid w:val="00C350CC"/>
    <w:rsid w:val="00C515CF"/>
    <w:rsid w:val="00C706E5"/>
    <w:rsid w:val="00C767F5"/>
    <w:rsid w:val="00C76C3D"/>
    <w:rsid w:val="00C8743F"/>
    <w:rsid w:val="00C97DC4"/>
    <w:rsid w:val="00CA5FB1"/>
    <w:rsid w:val="00CA6A78"/>
    <w:rsid w:val="00CC24AF"/>
    <w:rsid w:val="00CC2EED"/>
    <w:rsid w:val="00CC3343"/>
    <w:rsid w:val="00CC3930"/>
    <w:rsid w:val="00CC46A8"/>
    <w:rsid w:val="00CC68D4"/>
    <w:rsid w:val="00CD0F3E"/>
    <w:rsid w:val="00CD25FB"/>
    <w:rsid w:val="00CD3BD7"/>
    <w:rsid w:val="00CF02CC"/>
    <w:rsid w:val="00CF190C"/>
    <w:rsid w:val="00CF1CA2"/>
    <w:rsid w:val="00CF4B87"/>
    <w:rsid w:val="00D1120D"/>
    <w:rsid w:val="00D3171B"/>
    <w:rsid w:val="00D379B2"/>
    <w:rsid w:val="00D43D74"/>
    <w:rsid w:val="00D4651F"/>
    <w:rsid w:val="00D470A9"/>
    <w:rsid w:val="00D5193B"/>
    <w:rsid w:val="00D716A2"/>
    <w:rsid w:val="00D73A6D"/>
    <w:rsid w:val="00D760C2"/>
    <w:rsid w:val="00D82083"/>
    <w:rsid w:val="00D92B5B"/>
    <w:rsid w:val="00DA314B"/>
    <w:rsid w:val="00DB6408"/>
    <w:rsid w:val="00DC3190"/>
    <w:rsid w:val="00DC504A"/>
    <w:rsid w:val="00E2220A"/>
    <w:rsid w:val="00E229C0"/>
    <w:rsid w:val="00E24973"/>
    <w:rsid w:val="00E30AD2"/>
    <w:rsid w:val="00E37CBE"/>
    <w:rsid w:val="00E4594D"/>
    <w:rsid w:val="00E5463A"/>
    <w:rsid w:val="00E72323"/>
    <w:rsid w:val="00E75583"/>
    <w:rsid w:val="00E773C6"/>
    <w:rsid w:val="00E955A7"/>
    <w:rsid w:val="00E96591"/>
    <w:rsid w:val="00EA5090"/>
    <w:rsid w:val="00EB3CE3"/>
    <w:rsid w:val="00EC2EC6"/>
    <w:rsid w:val="00EC74BA"/>
    <w:rsid w:val="00ED0D14"/>
    <w:rsid w:val="00EE12CF"/>
    <w:rsid w:val="00EE4921"/>
    <w:rsid w:val="00EF2D1C"/>
    <w:rsid w:val="00EF72E3"/>
    <w:rsid w:val="00F0125A"/>
    <w:rsid w:val="00F016B7"/>
    <w:rsid w:val="00F062B7"/>
    <w:rsid w:val="00F065CD"/>
    <w:rsid w:val="00F12685"/>
    <w:rsid w:val="00F1316D"/>
    <w:rsid w:val="00F13CB5"/>
    <w:rsid w:val="00F52CD9"/>
    <w:rsid w:val="00F549AE"/>
    <w:rsid w:val="00F62AFB"/>
    <w:rsid w:val="00F70BB1"/>
    <w:rsid w:val="00F87248"/>
    <w:rsid w:val="00F92513"/>
    <w:rsid w:val="00F936B7"/>
    <w:rsid w:val="00FB0044"/>
    <w:rsid w:val="00FC7666"/>
    <w:rsid w:val="00FE33B6"/>
    <w:rsid w:val="0138BCA8"/>
    <w:rsid w:val="0236B1E7"/>
    <w:rsid w:val="04203402"/>
    <w:rsid w:val="06FDC894"/>
    <w:rsid w:val="0743B93E"/>
    <w:rsid w:val="079ACA5F"/>
    <w:rsid w:val="07B73C6C"/>
    <w:rsid w:val="0B6DA1BD"/>
    <w:rsid w:val="0C49E026"/>
    <w:rsid w:val="0CF78DAD"/>
    <w:rsid w:val="0DFA4561"/>
    <w:rsid w:val="0ED624B4"/>
    <w:rsid w:val="0F0ECD05"/>
    <w:rsid w:val="0F63E1CE"/>
    <w:rsid w:val="10666629"/>
    <w:rsid w:val="115ABBE9"/>
    <w:rsid w:val="121F03C2"/>
    <w:rsid w:val="13EEA3F9"/>
    <w:rsid w:val="14316662"/>
    <w:rsid w:val="16C9FC0C"/>
    <w:rsid w:val="178DFA91"/>
    <w:rsid w:val="196137BD"/>
    <w:rsid w:val="198C6E43"/>
    <w:rsid w:val="1B46F2B0"/>
    <w:rsid w:val="1BB982CC"/>
    <w:rsid w:val="1CDD16EE"/>
    <w:rsid w:val="1DD9086F"/>
    <w:rsid w:val="1F3DD39B"/>
    <w:rsid w:val="1F8D4DBD"/>
    <w:rsid w:val="2044A08E"/>
    <w:rsid w:val="21AC9512"/>
    <w:rsid w:val="21E0B383"/>
    <w:rsid w:val="234AAEC5"/>
    <w:rsid w:val="23F671C9"/>
    <w:rsid w:val="2554F867"/>
    <w:rsid w:val="25A21B7F"/>
    <w:rsid w:val="279E3EED"/>
    <w:rsid w:val="29A02191"/>
    <w:rsid w:val="2A02740B"/>
    <w:rsid w:val="2A0EE860"/>
    <w:rsid w:val="2ADE58F6"/>
    <w:rsid w:val="2AE65F91"/>
    <w:rsid w:val="2E98531B"/>
    <w:rsid w:val="2F65E602"/>
    <w:rsid w:val="302BB0C7"/>
    <w:rsid w:val="3499791A"/>
    <w:rsid w:val="35AEE5E1"/>
    <w:rsid w:val="36105CF1"/>
    <w:rsid w:val="363DDFB2"/>
    <w:rsid w:val="36F79D0C"/>
    <w:rsid w:val="36FC6FAA"/>
    <w:rsid w:val="37AE2D10"/>
    <w:rsid w:val="382EDAD5"/>
    <w:rsid w:val="395FA13C"/>
    <w:rsid w:val="39D6925B"/>
    <w:rsid w:val="3C0E1D30"/>
    <w:rsid w:val="3C39E0D5"/>
    <w:rsid w:val="3C869B81"/>
    <w:rsid w:val="3D1F7826"/>
    <w:rsid w:val="3DAB8C7B"/>
    <w:rsid w:val="3E79446B"/>
    <w:rsid w:val="3F4E259B"/>
    <w:rsid w:val="3F777380"/>
    <w:rsid w:val="401F0500"/>
    <w:rsid w:val="411EB878"/>
    <w:rsid w:val="433D1C27"/>
    <w:rsid w:val="46899C85"/>
    <w:rsid w:val="47129ED9"/>
    <w:rsid w:val="47EB7F18"/>
    <w:rsid w:val="4942C7E8"/>
    <w:rsid w:val="49448791"/>
    <w:rsid w:val="49B9B361"/>
    <w:rsid w:val="4A4C89CA"/>
    <w:rsid w:val="4B712832"/>
    <w:rsid w:val="4BAFA57D"/>
    <w:rsid w:val="4CE78710"/>
    <w:rsid w:val="4CFF7C35"/>
    <w:rsid w:val="4D15D104"/>
    <w:rsid w:val="4DE16046"/>
    <w:rsid w:val="50691B48"/>
    <w:rsid w:val="517148C1"/>
    <w:rsid w:val="51BCAAD5"/>
    <w:rsid w:val="535935D0"/>
    <w:rsid w:val="5402BE46"/>
    <w:rsid w:val="583D08DC"/>
    <w:rsid w:val="58DAC982"/>
    <w:rsid w:val="5A7A5D6E"/>
    <w:rsid w:val="5B096074"/>
    <w:rsid w:val="5B0C0102"/>
    <w:rsid w:val="5B594DE2"/>
    <w:rsid w:val="5BCDED40"/>
    <w:rsid w:val="5BF6621E"/>
    <w:rsid w:val="5C63C7DA"/>
    <w:rsid w:val="5CF6B660"/>
    <w:rsid w:val="5D6E1F52"/>
    <w:rsid w:val="5DC52B4D"/>
    <w:rsid w:val="5EE1C949"/>
    <w:rsid w:val="5F238662"/>
    <w:rsid w:val="5F396E1F"/>
    <w:rsid w:val="60550950"/>
    <w:rsid w:val="61633D0C"/>
    <w:rsid w:val="61DEB5FC"/>
    <w:rsid w:val="622DE3E0"/>
    <w:rsid w:val="63DDAB78"/>
    <w:rsid w:val="63E7AE30"/>
    <w:rsid w:val="658CC590"/>
    <w:rsid w:val="659CE0D6"/>
    <w:rsid w:val="65F9E7D7"/>
    <w:rsid w:val="6895A795"/>
    <w:rsid w:val="6A59DAE1"/>
    <w:rsid w:val="6B1D4079"/>
    <w:rsid w:val="6B4ABA64"/>
    <w:rsid w:val="6CCA3B3D"/>
    <w:rsid w:val="6EFECE5E"/>
    <w:rsid w:val="6FAE0375"/>
    <w:rsid w:val="701F3268"/>
    <w:rsid w:val="706C4B6F"/>
    <w:rsid w:val="70A4C78F"/>
    <w:rsid w:val="71E38FBB"/>
    <w:rsid w:val="7481203F"/>
    <w:rsid w:val="753D7CEF"/>
    <w:rsid w:val="79612215"/>
    <w:rsid w:val="79CB8794"/>
    <w:rsid w:val="7B5B9725"/>
    <w:rsid w:val="7BA4756A"/>
    <w:rsid w:val="7DE3E846"/>
    <w:rsid w:val="7DF2A258"/>
    <w:rsid w:val="7E09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9328B"/>
  <w15:chartTrackingRefBased/>
  <w15:docId w15:val="{7615EDB8-C550-499F-A444-9E5BCF1D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4B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04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04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04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04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04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04B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04B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04B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04B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0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0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0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0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0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0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47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04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47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04B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470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04B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70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0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0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70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04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7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04B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4704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70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9E4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4CC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engagement@marion.s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EAFAAAD4E8347A6E012525AE5B5DF" ma:contentTypeVersion="18" ma:contentTypeDescription="Create a new document." ma:contentTypeScope="" ma:versionID="db94bc0b0085d26b12484eb40da9f461">
  <xsd:schema xmlns:xsd="http://www.w3.org/2001/XMLSchema" xmlns:xs="http://www.w3.org/2001/XMLSchema" xmlns:p="http://schemas.microsoft.com/office/2006/metadata/properties" xmlns:ns2="dbc81737-4752-4f1f-a4d9-c24dcb3616a2" xmlns:ns3="6b79cd95-c5e5-4530-8aae-d54efccf5dca" targetNamespace="http://schemas.microsoft.com/office/2006/metadata/properties" ma:root="true" ma:fieldsID="0ddca63dd3db3285d90eded8fa50f05b" ns2:_="" ns3:_="">
    <xsd:import namespace="dbc81737-4752-4f1f-a4d9-c24dcb3616a2"/>
    <xsd:import namespace="6b79cd95-c5e5-4530-8aae-d54efccf5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81737-4752-4f1f-a4d9-c24dcb361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5a3393-3c40-4fa4-9f62-8ad00580a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9cd95-c5e5-4530-8aae-d54efccf5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464e371-d48c-4d38-ae6f-56fb36febb80}" ma:internalName="TaxCatchAll" ma:showField="CatchAllData" ma:web="6b79cd95-c5e5-4530-8aae-d54efccf5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c81737-4752-4f1f-a4d9-c24dcb3616a2">
      <Terms xmlns="http://schemas.microsoft.com/office/infopath/2007/PartnerControls"/>
    </lcf76f155ced4ddcb4097134ff3c332f>
    <TaxCatchAll xmlns="6b79cd95-c5e5-4530-8aae-d54efccf5d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7659-01F0-49BF-9F41-0997BD8AF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81737-4752-4f1f-a4d9-c24dcb3616a2"/>
    <ds:schemaRef ds:uri="6b79cd95-c5e5-4530-8aae-d54efccf5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CCA87-6356-4F0E-812F-DB9D9AA50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28140-3DA8-454D-BB2A-26012849A2C0}">
  <ds:schemaRefs>
    <ds:schemaRef ds:uri="http://schemas.microsoft.com/office/2006/metadata/properties"/>
    <ds:schemaRef ds:uri="http://schemas.microsoft.com/office/infopath/2007/PartnerControls"/>
    <ds:schemaRef ds:uri="dbc81737-4752-4f1f-a4d9-c24dcb3616a2"/>
    <ds:schemaRef ds:uri="6b79cd95-c5e5-4530-8aae-d54efccf5dca"/>
  </ds:schemaRefs>
</ds:datastoreItem>
</file>

<file path=customXml/itemProps4.xml><?xml version="1.0" encoding="utf-8"?>
<ds:datastoreItem xmlns:ds="http://schemas.openxmlformats.org/officeDocument/2006/customXml" ds:itemID="{8195E93B-5BE2-465B-B484-9C1139C8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462</Characters>
  <Application>Microsoft Office Word</Application>
  <DocSecurity>0</DocSecurity>
  <Lines>46</Lines>
  <Paragraphs>29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cmillan</dc:creator>
  <cp:keywords/>
  <dc:description/>
  <cp:lastModifiedBy>Carley Seaman</cp:lastModifiedBy>
  <cp:revision>3</cp:revision>
  <dcterms:created xsi:type="dcterms:W3CDTF">2026-02-25T07:03:00Z</dcterms:created>
  <dcterms:modified xsi:type="dcterms:W3CDTF">2026-02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EAFAAAD4E8347A6E012525AE5B5DF</vt:lpwstr>
  </property>
  <property fmtid="{D5CDD505-2E9C-101B-9397-08002B2CF9AE}" pid="3" name="MediaServiceImageTags">
    <vt:lpwstr/>
  </property>
</Properties>
</file>